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68" w:rsidRDefault="00562468" w:rsidP="00F335F2">
      <w:pPr>
        <w:pStyle w:val="Nadpis1"/>
        <w:spacing w:before="0" w:after="120"/>
        <w:rPr>
          <w:rFonts w:ascii="Arial" w:hAnsi="Arial"/>
          <w:b/>
        </w:rPr>
      </w:pPr>
    </w:p>
    <w:p w:rsidR="006F793E" w:rsidRPr="00562468" w:rsidRDefault="006F793E" w:rsidP="00F335F2">
      <w:pPr>
        <w:pStyle w:val="Nadpis1"/>
        <w:spacing w:before="0" w:after="120"/>
        <w:rPr>
          <w:rFonts w:ascii="Arial" w:hAnsi="Arial"/>
          <w:b/>
        </w:rPr>
      </w:pPr>
      <w:r w:rsidRPr="00B13147">
        <w:rPr>
          <w:rFonts w:ascii="Arial" w:hAnsi="Arial"/>
          <w:b/>
        </w:rPr>
        <w:t>Důvodová zpráva</w:t>
      </w:r>
      <w:r w:rsidRPr="00B13147">
        <w:rPr>
          <w:b/>
        </w:rPr>
        <w:t>:</w:t>
      </w:r>
    </w:p>
    <w:p w:rsidR="003E1273" w:rsidRDefault="003E1273" w:rsidP="006F793E">
      <w:pPr>
        <w:spacing w:after="120"/>
        <w:jc w:val="both"/>
        <w:rPr>
          <w:rFonts w:ascii="Arial" w:hAnsi="Arial" w:cs="Arial"/>
        </w:rPr>
      </w:pPr>
    </w:p>
    <w:p w:rsidR="00001A1E" w:rsidRDefault="003E1273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12. 8. 2019 svým usnesením č. UR/70/18/2019 souhlasila s návrhem rozpisu projektové dokumentace pro příspěvkovou organizaci Správa silnic Olomouckého kraje a předkládá materiál ke schválení zastupitelstvu.</w:t>
      </w:r>
    </w:p>
    <w:p w:rsidR="0086435E" w:rsidRDefault="0086435E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dne 24. 6. 2019 usnesením č. UZ/16/8/2019 schválilo závěrečný účet Olomouckého kraje za rok 2018 včetně rozdělení </w:t>
      </w:r>
      <w:r w:rsidR="008E1347">
        <w:rPr>
          <w:rFonts w:ascii="Arial" w:hAnsi="Arial" w:cs="Arial"/>
        </w:rPr>
        <w:t xml:space="preserve">části </w:t>
      </w:r>
      <w:r>
        <w:rPr>
          <w:rFonts w:ascii="Arial" w:hAnsi="Arial" w:cs="Arial"/>
        </w:rPr>
        <w:t xml:space="preserve">přebytku hospodaření.  </w:t>
      </w:r>
    </w:p>
    <w:p w:rsidR="00F335F2" w:rsidRDefault="0086435E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Správu silnic Olomouckého kraje (dále jen SSOK) byla v rámci rozdělení přebytku hospodaření mimo jiné schválena částka 3 mil. Kč na </w:t>
      </w:r>
      <w:r w:rsidR="007245A4">
        <w:rPr>
          <w:rFonts w:ascii="Arial" w:hAnsi="Arial" w:cs="Arial"/>
        </w:rPr>
        <w:t>projektovou dokumentaci investičních akcí</w:t>
      </w:r>
      <w:r w:rsidR="000C5DC4">
        <w:rPr>
          <w:rFonts w:ascii="Arial" w:hAnsi="Arial" w:cs="Arial"/>
        </w:rPr>
        <w:t xml:space="preserve"> bez rozpisu, na jakou projektovou dokumentaci bude příspěvek použit</w:t>
      </w:r>
      <w:r w:rsidR="003E1273">
        <w:rPr>
          <w:rFonts w:ascii="Arial" w:hAnsi="Arial" w:cs="Arial"/>
        </w:rPr>
        <w:t>ý</w:t>
      </w:r>
      <w:r w:rsidR="00F335F2">
        <w:rPr>
          <w:rFonts w:ascii="Arial" w:hAnsi="Arial" w:cs="Arial"/>
        </w:rPr>
        <w:t>.</w:t>
      </w:r>
      <w:r w:rsidR="00645562">
        <w:rPr>
          <w:rFonts w:ascii="Arial" w:hAnsi="Arial" w:cs="Arial"/>
        </w:rPr>
        <w:t xml:space="preserve"> </w:t>
      </w:r>
    </w:p>
    <w:p w:rsidR="00645562" w:rsidRDefault="00F335F2" w:rsidP="006F793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45562">
        <w:rPr>
          <w:rFonts w:ascii="Arial" w:hAnsi="Arial" w:cs="Arial"/>
        </w:rPr>
        <w:t>ímto</w:t>
      </w:r>
      <w:r>
        <w:rPr>
          <w:rFonts w:ascii="Arial" w:hAnsi="Arial" w:cs="Arial"/>
        </w:rPr>
        <w:t xml:space="preserve"> navrhovatel a předkladatel </w:t>
      </w:r>
      <w:r w:rsidR="00645562">
        <w:rPr>
          <w:rFonts w:ascii="Arial" w:hAnsi="Arial" w:cs="Arial"/>
        </w:rPr>
        <w:t>předkládá</w:t>
      </w:r>
      <w:r>
        <w:rPr>
          <w:rFonts w:ascii="Arial" w:hAnsi="Arial" w:cs="Arial"/>
        </w:rPr>
        <w:t xml:space="preserve"> </w:t>
      </w:r>
      <w:r w:rsidR="003E1273">
        <w:rPr>
          <w:rFonts w:ascii="Arial" w:hAnsi="Arial" w:cs="Arial"/>
        </w:rPr>
        <w:t>zastupitelstvu</w:t>
      </w:r>
      <w:r w:rsidR="008E1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 schválení</w:t>
      </w:r>
      <w:r w:rsidR="000C74B0">
        <w:rPr>
          <w:rFonts w:ascii="Arial" w:hAnsi="Arial" w:cs="Arial"/>
        </w:rPr>
        <w:t xml:space="preserve"> návrh</w:t>
      </w:r>
      <w:r w:rsidR="00645562">
        <w:rPr>
          <w:rFonts w:ascii="Arial" w:hAnsi="Arial" w:cs="Arial"/>
        </w:rPr>
        <w:t xml:space="preserve"> rozpis</w:t>
      </w:r>
      <w:r w:rsidR="000C74B0">
        <w:rPr>
          <w:rFonts w:ascii="Arial" w:hAnsi="Arial" w:cs="Arial"/>
        </w:rPr>
        <w:t xml:space="preserve">u </w:t>
      </w:r>
      <w:r w:rsidR="007245A4">
        <w:rPr>
          <w:rFonts w:ascii="Arial" w:hAnsi="Arial" w:cs="Arial"/>
        </w:rPr>
        <w:t>investičního příspěvku ve výši 3 mil. Kč na projektovou dokumentaci</w:t>
      </w:r>
      <w:r w:rsidR="00FB69A4">
        <w:rPr>
          <w:rFonts w:ascii="Arial" w:hAnsi="Arial" w:cs="Arial"/>
        </w:rPr>
        <w:t xml:space="preserve"> investičních akcí</w:t>
      </w:r>
      <w:r w:rsidR="007245A4">
        <w:rPr>
          <w:rFonts w:ascii="Arial" w:hAnsi="Arial" w:cs="Arial"/>
        </w:rPr>
        <w:t xml:space="preserve"> následovně:</w:t>
      </w:r>
    </w:p>
    <w:p w:rsidR="007245A4" w:rsidRDefault="00FB69A4" w:rsidP="007245A4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II/4441 a III/4442 Moravičany ve výši 1 118 040 Kč,</w:t>
      </w:r>
    </w:p>
    <w:p w:rsidR="00562468" w:rsidRDefault="00562468" w:rsidP="007245A4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/4333 Výšovice – </w:t>
      </w:r>
      <w:r w:rsidR="00244829">
        <w:rPr>
          <w:rFonts w:ascii="Arial" w:hAnsi="Arial" w:cs="Arial"/>
        </w:rPr>
        <w:t>Vřesovice ve výši 1 389 580 Kč,</w:t>
      </w:r>
    </w:p>
    <w:p w:rsidR="00562468" w:rsidRPr="007245A4" w:rsidRDefault="00562468" w:rsidP="007245A4">
      <w:pPr>
        <w:pStyle w:val="Odstavecseseznamem"/>
        <w:numPr>
          <w:ilvl w:val="0"/>
          <w:numId w:val="4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st ev. č. 36635-4 Čechy pod Kosířem ve výši 492 380 Kč.</w:t>
      </w:r>
    </w:p>
    <w:p w:rsidR="003E1273" w:rsidRDefault="003E1273" w:rsidP="006F793E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</w:p>
    <w:p w:rsidR="006F793E" w:rsidRDefault="006F793E" w:rsidP="006F793E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ad</w:t>
      </w:r>
      <w:r w:rsidR="005C2064">
        <w:rPr>
          <w:rFonts w:cs="Arial"/>
          <w:b/>
          <w:u w:val="single"/>
        </w:rPr>
        <w:t>a</w:t>
      </w:r>
      <w:r>
        <w:rPr>
          <w:rFonts w:cs="Arial"/>
          <w:b/>
          <w:u w:val="single"/>
        </w:rPr>
        <w:t xml:space="preserve"> Olomouckého kraje</w:t>
      </w:r>
      <w:r w:rsidR="005C2064">
        <w:rPr>
          <w:rFonts w:cs="Arial"/>
          <w:b/>
          <w:u w:val="single"/>
        </w:rPr>
        <w:t xml:space="preserve"> navrhuje Zastupitelstvu Olomouckého kraje</w:t>
      </w:r>
      <w:r>
        <w:rPr>
          <w:rFonts w:cs="Arial"/>
          <w:b/>
          <w:u w:val="single"/>
        </w:rPr>
        <w:t>:</w:t>
      </w:r>
    </w:p>
    <w:p w:rsidR="003E1273" w:rsidRDefault="003E1273" w:rsidP="003E1273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vzít na vědomí důvodovou zprávu,</w:t>
      </w:r>
    </w:p>
    <w:p w:rsidR="00F335F2" w:rsidRDefault="00F335F2" w:rsidP="00F335F2">
      <w:pPr>
        <w:pStyle w:val="Zkladntext"/>
        <w:numPr>
          <w:ilvl w:val="0"/>
          <w:numId w:val="33"/>
        </w:numPr>
        <w:tabs>
          <w:tab w:val="left" w:pos="6045"/>
        </w:tabs>
        <w:spacing w:before="120" w:after="240"/>
        <w:ind w:left="714" w:hanging="357"/>
        <w:rPr>
          <w:rFonts w:cs="Arial"/>
        </w:rPr>
      </w:pPr>
      <w:r>
        <w:rPr>
          <w:rFonts w:cs="Arial"/>
        </w:rPr>
        <w:t>schválit rozpis projektov</w:t>
      </w:r>
      <w:r w:rsidR="000C74B0">
        <w:rPr>
          <w:rFonts w:cs="Arial"/>
        </w:rPr>
        <w:t>é</w:t>
      </w:r>
      <w:r>
        <w:rPr>
          <w:rFonts w:cs="Arial"/>
        </w:rPr>
        <w:t xml:space="preserve"> dokumentac</w:t>
      </w:r>
      <w:r w:rsidR="000C74B0">
        <w:rPr>
          <w:rFonts w:cs="Arial"/>
        </w:rPr>
        <w:t>e</w:t>
      </w:r>
      <w:r>
        <w:rPr>
          <w:rFonts w:cs="Arial"/>
        </w:rPr>
        <w:t xml:space="preserve"> pro příspěvkovou organizaci Správa silnic Olomouckého kraje, se sídlem Lipenská </w:t>
      </w:r>
      <w:r>
        <w:t>753/120, Hodolany, 779 00 Olomouc,</w:t>
      </w:r>
      <w:r>
        <w:rPr>
          <w:rFonts w:cs="Arial"/>
        </w:rPr>
        <w:t xml:space="preserve"> IČO: 70960399 dle důvodové zprávy.</w:t>
      </w:r>
    </w:p>
    <w:p w:rsidR="00562468" w:rsidRDefault="00562468" w:rsidP="00562468">
      <w:pPr>
        <w:pStyle w:val="Zkladntext"/>
        <w:tabs>
          <w:tab w:val="left" w:pos="6045"/>
        </w:tabs>
        <w:spacing w:before="120" w:after="240"/>
        <w:ind w:left="714"/>
        <w:rPr>
          <w:rFonts w:cs="Arial"/>
        </w:rPr>
      </w:pPr>
    </w:p>
    <w:p w:rsidR="00F335F2" w:rsidRDefault="00F335F2" w:rsidP="006F793E">
      <w:pPr>
        <w:rPr>
          <w:rFonts w:ascii="Arial" w:hAnsi="Arial" w:cs="Arial"/>
          <w:sz w:val="20"/>
          <w:szCs w:val="20"/>
        </w:rPr>
      </w:pPr>
    </w:p>
    <w:p w:rsidR="002006DD" w:rsidRPr="002006DD" w:rsidRDefault="002006DD" w:rsidP="006F793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006DD" w:rsidRPr="002006DD" w:rsidSect="00562468">
      <w:footerReference w:type="default" r:id="rId9"/>
      <w:pgSz w:w="11906" w:h="16838"/>
      <w:pgMar w:top="822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63" w:rsidRDefault="00620B63">
      <w:r>
        <w:separator/>
      </w:r>
    </w:p>
  </w:endnote>
  <w:endnote w:type="continuationSeparator" w:id="0">
    <w:p w:rsidR="00620B63" w:rsidRDefault="0062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68" w:rsidRDefault="003E1273" w:rsidP="00562468">
    <w:pPr>
      <w:pStyle w:val="Zpat"/>
      <w:pBdr>
        <w:top w:val="single" w:sz="4" w:space="0" w:color="auto"/>
      </w:pBdr>
    </w:pPr>
    <w:r>
      <w:t>Zastupitelstvo</w:t>
    </w:r>
    <w:r w:rsidR="00562468">
      <w:t xml:space="preserve"> Olomouckého kraje </w:t>
    </w:r>
    <w:r>
      <w:t>23</w:t>
    </w:r>
    <w:r w:rsidR="00562468">
      <w:t xml:space="preserve">. </w:t>
    </w:r>
    <w:r>
      <w:t>9</w:t>
    </w:r>
    <w:r w:rsidR="00562468">
      <w:t>. 2019</w:t>
    </w:r>
    <w:r w:rsidR="00562468">
      <w:tab/>
    </w:r>
    <w:r w:rsidR="00562468">
      <w:tab/>
      <w:t xml:space="preserve">Strana  </w:t>
    </w:r>
    <w:r w:rsidR="00562468">
      <w:rPr>
        <w:rStyle w:val="slostrnky"/>
      </w:rPr>
      <w:fldChar w:fldCharType="begin"/>
    </w:r>
    <w:r w:rsidR="00562468">
      <w:rPr>
        <w:rStyle w:val="slostrnky"/>
      </w:rPr>
      <w:instrText xml:space="preserve"> PAGE </w:instrText>
    </w:r>
    <w:r w:rsidR="00562468">
      <w:rPr>
        <w:rStyle w:val="slostrnky"/>
      </w:rPr>
      <w:fldChar w:fldCharType="separate"/>
    </w:r>
    <w:r w:rsidR="008D04CA">
      <w:rPr>
        <w:rStyle w:val="slostrnky"/>
        <w:noProof/>
      </w:rPr>
      <w:t>1</w:t>
    </w:r>
    <w:r w:rsidR="00562468">
      <w:rPr>
        <w:rStyle w:val="slostrnky"/>
      </w:rPr>
      <w:fldChar w:fldCharType="end"/>
    </w:r>
    <w:r w:rsidR="00562468">
      <w:rPr>
        <w:rStyle w:val="slostrnky"/>
      </w:rPr>
      <w:t xml:space="preserve"> </w:t>
    </w:r>
    <w:r w:rsidR="00562468">
      <w:t xml:space="preserve">(celkem </w:t>
    </w:r>
    <w:r w:rsidR="00562468">
      <w:rPr>
        <w:rStyle w:val="slostrnky"/>
      </w:rPr>
      <w:fldChar w:fldCharType="begin"/>
    </w:r>
    <w:r w:rsidR="00562468">
      <w:rPr>
        <w:rStyle w:val="slostrnky"/>
      </w:rPr>
      <w:instrText xml:space="preserve"> NUMPAGES </w:instrText>
    </w:r>
    <w:r w:rsidR="00562468">
      <w:rPr>
        <w:rStyle w:val="slostrnky"/>
      </w:rPr>
      <w:fldChar w:fldCharType="separate"/>
    </w:r>
    <w:r w:rsidR="008D04CA">
      <w:rPr>
        <w:rStyle w:val="slostrnky"/>
        <w:noProof/>
      </w:rPr>
      <w:t>1</w:t>
    </w:r>
    <w:r w:rsidR="00562468">
      <w:rPr>
        <w:rStyle w:val="slostrnky"/>
      </w:rPr>
      <w:fldChar w:fldCharType="end"/>
    </w:r>
    <w:r w:rsidR="00562468">
      <w:t>)</w:t>
    </w:r>
  </w:p>
  <w:p w:rsidR="00562468" w:rsidRDefault="008D04CA" w:rsidP="00562468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10</w:t>
    </w:r>
    <w:r w:rsidR="00562468">
      <w:rPr>
        <w:rFonts w:cs="Arial"/>
        <w:szCs w:val="28"/>
      </w:rPr>
      <w:t xml:space="preserve"> – Rozpis projektové dokumentace pro</w:t>
    </w:r>
    <w:r w:rsidR="00562468" w:rsidRPr="001270D2">
      <w:rPr>
        <w:rFonts w:cs="Arial"/>
        <w:szCs w:val="28"/>
      </w:rPr>
      <w:t xml:space="preserve"> příspěvkov</w:t>
    </w:r>
    <w:r w:rsidR="00562468">
      <w:rPr>
        <w:rFonts w:cs="Arial"/>
        <w:szCs w:val="28"/>
      </w:rPr>
      <w:t>ou</w:t>
    </w:r>
    <w:r w:rsidR="00562468" w:rsidRPr="001270D2">
      <w:rPr>
        <w:rFonts w:cs="Arial"/>
        <w:szCs w:val="28"/>
      </w:rPr>
      <w:t xml:space="preserve"> organizac</w:t>
    </w:r>
    <w:r w:rsidR="00562468">
      <w:rPr>
        <w:rFonts w:cs="Arial"/>
        <w:szCs w:val="28"/>
      </w:rPr>
      <w:t>i Správa silnic Olomouckého kraje</w:t>
    </w:r>
  </w:p>
  <w:p w:rsidR="002006DD" w:rsidRPr="00562468" w:rsidRDefault="002006DD" w:rsidP="005624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63" w:rsidRDefault="00620B63">
      <w:r>
        <w:separator/>
      </w:r>
    </w:p>
  </w:footnote>
  <w:footnote w:type="continuationSeparator" w:id="0">
    <w:p w:rsidR="00620B63" w:rsidRDefault="0062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D28BB"/>
    <w:multiLevelType w:val="hybridMultilevel"/>
    <w:tmpl w:val="3AECD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E4C"/>
    <w:multiLevelType w:val="hybridMultilevel"/>
    <w:tmpl w:val="36A4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441F4"/>
    <w:multiLevelType w:val="hybridMultilevel"/>
    <w:tmpl w:val="9B5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2532A"/>
    <w:multiLevelType w:val="hybridMultilevel"/>
    <w:tmpl w:val="79A89AE0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93D10"/>
    <w:multiLevelType w:val="hybridMultilevel"/>
    <w:tmpl w:val="BE160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F6A34"/>
    <w:multiLevelType w:val="hybridMultilevel"/>
    <w:tmpl w:val="A07E7084"/>
    <w:lvl w:ilvl="0" w:tplc="75082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158B3"/>
    <w:multiLevelType w:val="hybridMultilevel"/>
    <w:tmpl w:val="CE2CE748"/>
    <w:lvl w:ilvl="0" w:tplc="0B50759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3"/>
  </w:num>
  <w:num w:numId="5">
    <w:abstractNumId w:val="29"/>
  </w:num>
  <w:num w:numId="6">
    <w:abstractNumId w:val="38"/>
  </w:num>
  <w:num w:numId="7">
    <w:abstractNumId w:val="1"/>
  </w:num>
  <w:num w:numId="8">
    <w:abstractNumId w:val="18"/>
  </w:num>
  <w:num w:numId="9">
    <w:abstractNumId w:val="2"/>
  </w:num>
  <w:num w:numId="10">
    <w:abstractNumId w:val="33"/>
  </w:num>
  <w:num w:numId="11">
    <w:abstractNumId w:val="31"/>
  </w:num>
  <w:num w:numId="12">
    <w:abstractNumId w:val="37"/>
  </w:num>
  <w:num w:numId="13">
    <w:abstractNumId w:val="30"/>
  </w:num>
  <w:num w:numId="14">
    <w:abstractNumId w:val="35"/>
  </w:num>
  <w:num w:numId="15">
    <w:abstractNumId w:val="8"/>
  </w:num>
  <w:num w:numId="16">
    <w:abstractNumId w:val="19"/>
  </w:num>
  <w:num w:numId="17">
    <w:abstractNumId w:val="17"/>
  </w:num>
  <w:num w:numId="18">
    <w:abstractNumId w:val="5"/>
  </w:num>
  <w:num w:numId="19">
    <w:abstractNumId w:val="28"/>
  </w:num>
  <w:num w:numId="20">
    <w:abstractNumId w:val="0"/>
  </w:num>
  <w:num w:numId="21">
    <w:abstractNumId w:val="7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26"/>
  </w:num>
  <w:num w:numId="27">
    <w:abstractNumId w:val="39"/>
  </w:num>
  <w:num w:numId="28">
    <w:abstractNumId w:val="9"/>
  </w:num>
  <w:num w:numId="29">
    <w:abstractNumId w:val="36"/>
  </w:num>
  <w:num w:numId="30">
    <w:abstractNumId w:val="21"/>
  </w:num>
  <w:num w:numId="31">
    <w:abstractNumId w:val="25"/>
  </w:num>
  <w:num w:numId="32">
    <w:abstractNumId w:val="34"/>
  </w:num>
  <w:num w:numId="33">
    <w:abstractNumId w:val="16"/>
  </w:num>
  <w:num w:numId="34">
    <w:abstractNumId w:val="10"/>
  </w:num>
  <w:num w:numId="35">
    <w:abstractNumId w:val="32"/>
  </w:num>
  <w:num w:numId="36">
    <w:abstractNumId w:val="4"/>
  </w:num>
  <w:num w:numId="37">
    <w:abstractNumId w:val="12"/>
  </w:num>
  <w:num w:numId="38">
    <w:abstractNumId w:val="3"/>
  </w:num>
  <w:num w:numId="39">
    <w:abstractNumId w:val="11"/>
  </w:num>
  <w:num w:numId="4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1A1E"/>
    <w:rsid w:val="00002DA8"/>
    <w:rsid w:val="00002E16"/>
    <w:rsid w:val="00003675"/>
    <w:rsid w:val="0000374E"/>
    <w:rsid w:val="00004060"/>
    <w:rsid w:val="00004168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A2"/>
    <w:rsid w:val="000312D1"/>
    <w:rsid w:val="000313BF"/>
    <w:rsid w:val="00031FC8"/>
    <w:rsid w:val="00032105"/>
    <w:rsid w:val="0003216D"/>
    <w:rsid w:val="000328B1"/>
    <w:rsid w:val="0003371D"/>
    <w:rsid w:val="00033CBC"/>
    <w:rsid w:val="0003412E"/>
    <w:rsid w:val="0003500C"/>
    <w:rsid w:val="00035CF4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D8E"/>
    <w:rsid w:val="000C5DC0"/>
    <w:rsid w:val="000C5DC4"/>
    <w:rsid w:val="000C6416"/>
    <w:rsid w:val="000C666F"/>
    <w:rsid w:val="000C706C"/>
    <w:rsid w:val="000C74B0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45E6"/>
    <w:rsid w:val="000E487E"/>
    <w:rsid w:val="000E5348"/>
    <w:rsid w:val="000E5CE6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1C4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3F40"/>
    <w:rsid w:val="00104272"/>
    <w:rsid w:val="00104A0F"/>
    <w:rsid w:val="00105311"/>
    <w:rsid w:val="00105847"/>
    <w:rsid w:val="00106069"/>
    <w:rsid w:val="0010646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A3A"/>
    <w:rsid w:val="00113BFA"/>
    <w:rsid w:val="00114013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3F57"/>
    <w:rsid w:val="0014408A"/>
    <w:rsid w:val="0014417B"/>
    <w:rsid w:val="001444B5"/>
    <w:rsid w:val="001447A3"/>
    <w:rsid w:val="00146001"/>
    <w:rsid w:val="0014683A"/>
    <w:rsid w:val="0014728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0EB1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6DD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12DA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522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4829"/>
    <w:rsid w:val="0024673A"/>
    <w:rsid w:val="002478DB"/>
    <w:rsid w:val="002515CC"/>
    <w:rsid w:val="002515D3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502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15CB"/>
    <w:rsid w:val="00282A2E"/>
    <w:rsid w:val="00282A47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400"/>
    <w:rsid w:val="002E7C56"/>
    <w:rsid w:val="002F0718"/>
    <w:rsid w:val="002F091E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B4F"/>
    <w:rsid w:val="00301C91"/>
    <w:rsid w:val="00301F65"/>
    <w:rsid w:val="00301F6A"/>
    <w:rsid w:val="00302BCF"/>
    <w:rsid w:val="00303BCE"/>
    <w:rsid w:val="00303D12"/>
    <w:rsid w:val="0030484F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52D"/>
    <w:rsid w:val="00331B5C"/>
    <w:rsid w:val="0033267C"/>
    <w:rsid w:val="00332853"/>
    <w:rsid w:val="0033313E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4B5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045E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1AB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16A2"/>
    <w:rsid w:val="003A24E8"/>
    <w:rsid w:val="003A266A"/>
    <w:rsid w:val="003A38E6"/>
    <w:rsid w:val="003A6DB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73"/>
    <w:rsid w:val="003E12B3"/>
    <w:rsid w:val="003E1706"/>
    <w:rsid w:val="003E17B0"/>
    <w:rsid w:val="003E1FC9"/>
    <w:rsid w:val="003E364F"/>
    <w:rsid w:val="003E3A84"/>
    <w:rsid w:val="003E5549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4AA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0959"/>
    <w:rsid w:val="004111CB"/>
    <w:rsid w:val="004119AF"/>
    <w:rsid w:val="004119E0"/>
    <w:rsid w:val="00411DF3"/>
    <w:rsid w:val="00411F5F"/>
    <w:rsid w:val="00413088"/>
    <w:rsid w:val="00413334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77F"/>
    <w:rsid w:val="00424E2D"/>
    <w:rsid w:val="00425047"/>
    <w:rsid w:val="00425321"/>
    <w:rsid w:val="00425465"/>
    <w:rsid w:val="00425537"/>
    <w:rsid w:val="00426133"/>
    <w:rsid w:val="004266B7"/>
    <w:rsid w:val="004270D1"/>
    <w:rsid w:val="0042769D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BC0"/>
    <w:rsid w:val="004630CC"/>
    <w:rsid w:val="004639BA"/>
    <w:rsid w:val="0046550C"/>
    <w:rsid w:val="00466008"/>
    <w:rsid w:val="0046637C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917"/>
    <w:rsid w:val="00491B0F"/>
    <w:rsid w:val="004922DA"/>
    <w:rsid w:val="00492C75"/>
    <w:rsid w:val="00493462"/>
    <w:rsid w:val="004937DF"/>
    <w:rsid w:val="00494E91"/>
    <w:rsid w:val="004952A3"/>
    <w:rsid w:val="0049611C"/>
    <w:rsid w:val="004970F8"/>
    <w:rsid w:val="004978BE"/>
    <w:rsid w:val="00497FF3"/>
    <w:rsid w:val="004A17D4"/>
    <w:rsid w:val="004A1994"/>
    <w:rsid w:val="004A27C5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42FE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0A4C"/>
    <w:rsid w:val="005313A9"/>
    <w:rsid w:val="005325B9"/>
    <w:rsid w:val="00532893"/>
    <w:rsid w:val="00532CEB"/>
    <w:rsid w:val="00533627"/>
    <w:rsid w:val="0053388E"/>
    <w:rsid w:val="00534317"/>
    <w:rsid w:val="005343FE"/>
    <w:rsid w:val="0053445A"/>
    <w:rsid w:val="00534AA6"/>
    <w:rsid w:val="00534E75"/>
    <w:rsid w:val="00535063"/>
    <w:rsid w:val="00535536"/>
    <w:rsid w:val="00535F42"/>
    <w:rsid w:val="0053628D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D15"/>
    <w:rsid w:val="00562468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6386"/>
    <w:rsid w:val="005B64D2"/>
    <w:rsid w:val="005B7902"/>
    <w:rsid w:val="005C07EC"/>
    <w:rsid w:val="005C0803"/>
    <w:rsid w:val="005C0AF6"/>
    <w:rsid w:val="005C2064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E8C"/>
    <w:rsid w:val="005D1F1E"/>
    <w:rsid w:val="005D218D"/>
    <w:rsid w:val="005D224F"/>
    <w:rsid w:val="005D39BE"/>
    <w:rsid w:val="005D3B6D"/>
    <w:rsid w:val="005D538C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21A3"/>
    <w:rsid w:val="0061220F"/>
    <w:rsid w:val="0061230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0B63"/>
    <w:rsid w:val="0062104E"/>
    <w:rsid w:val="0062158F"/>
    <w:rsid w:val="006228CD"/>
    <w:rsid w:val="00622CED"/>
    <w:rsid w:val="006232FD"/>
    <w:rsid w:val="00623423"/>
    <w:rsid w:val="00624548"/>
    <w:rsid w:val="006253A3"/>
    <w:rsid w:val="0062540E"/>
    <w:rsid w:val="00626E13"/>
    <w:rsid w:val="00626EFF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562"/>
    <w:rsid w:val="00645895"/>
    <w:rsid w:val="0064691C"/>
    <w:rsid w:val="0064722A"/>
    <w:rsid w:val="00647BD0"/>
    <w:rsid w:val="00650EED"/>
    <w:rsid w:val="00651F4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67C1E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296A"/>
    <w:rsid w:val="0068400C"/>
    <w:rsid w:val="006842DC"/>
    <w:rsid w:val="00684346"/>
    <w:rsid w:val="00684853"/>
    <w:rsid w:val="0068636C"/>
    <w:rsid w:val="00686B32"/>
    <w:rsid w:val="00687109"/>
    <w:rsid w:val="006874C3"/>
    <w:rsid w:val="00687B2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AE5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A31"/>
    <w:rsid w:val="006C3F99"/>
    <w:rsid w:val="006C4CF5"/>
    <w:rsid w:val="006C4FB0"/>
    <w:rsid w:val="006C5126"/>
    <w:rsid w:val="006C51ED"/>
    <w:rsid w:val="006C53C6"/>
    <w:rsid w:val="006C5FE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3363"/>
    <w:rsid w:val="006D3627"/>
    <w:rsid w:val="006D39E4"/>
    <w:rsid w:val="006D3AC4"/>
    <w:rsid w:val="006D4496"/>
    <w:rsid w:val="006D4818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6F793E"/>
    <w:rsid w:val="00700C87"/>
    <w:rsid w:val="00701F9C"/>
    <w:rsid w:val="00703B05"/>
    <w:rsid w:val="00703E9A"/>
    <w:rsid w:val="00704155"/>
    <w:rsid w:val="007049FC"/>
    <w:rsid w:val="00704D26"/>
    <w:rsid w:val="007069A8"/>
    <w:rsid w:val="00706AB0"/>
    <w:rsid w:val="007102C8"/>
    <w:rsid w:val="00711B55"/>
    <w:rsid w:val="00712372"/>
    <w:rsid w:val="00712CC4"/>
    <w:rsid w:val="007134FC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5A4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717"/>
    <w:rsid w:val="00777CA3"/>
    <w:rsid w:val="007800B4"/>
    <w:rsid w:val="00780794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173"/>
    <w:rsid w:val="007A625F"/>
    <w:rsid w:val="007A7BED"/>
    <w:rsid w:val="007A7BFB"/>
    <w:rsid w:val="007B0400"/>
    <w:rsid w:val="007B0771"/>
    <w:rsid w:val="007B0FD2"/>
    <w:rsid w:val="007B14E5"/>
    <w:rsid w:val="007B169D"/>
    <w:rsid w:val="007B306B"/>
    <w:rsid w:val="007B3937"/>
    <w:rsid w:val="007B3D46"/>
    <w:rsid w:val="007B3EA9"/>
    <w:rsid w:val="007B411E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9A8"/>
    <w:rsid w:val="007C3A54"/>
    <w:rsid w:val="007C4111"/>
    <w:rsid w:val="007C4D84"/>
    <w:rsid w:val="007C535C"/>
    <w:rsid w:val="007C564B"/>
    <w:rsid w:val="007C5C3B"/>
    <w:rsid w:val="007C6582"/>
    <w:rsid w:val="007C72E7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B67"/>
    <w:rsid w:val="008171BA"/>
    <w:rsid w:val="00817B10"/>
    <w:rsid w:val="0082029C"/>
    <w:rsid w:val="0082095F"/>
    <w:rsid w:val="00821AAB"/>
    <w:rsid w:val="00822F08"/>
    <w:rsid w:val="00824D5E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5D"/>
    <w:rsid w:val="008301B2"/>
    <w:rsid w:val="008304CC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35E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538E"/>
    <w:rsid w:val="0087657E"/>
    <w:rsid w:val="00876D33"/>
    <w:rsid w:val="00876E5B"/>
    <w:rsid w:val="008771F3"/>
    <w:rsid w:val="008776C8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785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5B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2FD5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4CA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347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282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99D"/>
    <w:rsid w:val="00944123"/>
    <w:rsid w:val="0094453D"/>
    <w:rsid w:val="00944B40"/>
    <w:rsid w:val="00944DD3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1477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CCC"/>
    <w:rsid w:val="00975507"/>
    <w:rsid w:val="009755EB"/>
    <w:rsid w:val="00975D55"/>
    <w:rsid w:val="009764B9"/>
    <w:rsid w:val="009770A7"/>
    <w:rsid w:val="00977A0E"/>
    <w:rsid w:val="0098003D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A7C"/>
    <w:rsid w:val="00986D73"/>
    <w:rsid w:val="00987FBD"/>
    <w:rsid w:val="00990D70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3F0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ABA"/>
    <w:rsid w:val="009F4C4F"/>
    <w:rsid w:val="009F52A8"/>
    <w:rsid w:val="009F52BA"/>
    <w:rsid w:val="009F67F0"/>
    <w:rsid w:val="009F6906"/>
    <w:rsid w:val="009F6E60"/>
    <w:rsid w:val="009F7465"/>
    <w:rsid w:val="009F7FD8"/>
    <w:rsid w:val="00A0071D"/>
    <w:rsid w:val="00A00795"/>
    <w:rsid w:val="00A00B8C"/>
    <w:rsid w:val="00A00D37"/>
    <w:rsid w:val="00A00F9D"/>
    <w:rsid w:val="00A00FBB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45D"/>
    <w:rsid w:val="00A11D66"/>
    <w:rsid w:val="00A1240F"/>
    <w:rsid w:val="00A12516"/>
    <w:rsid w:val="00A12EF9"/>
    <w:rsid w:val="00A1343B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6065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4EF8"/>
    <w:rsid w:val="00A560A1"/>
    <w:rsid w:val="00A561D8"/>
    <w:rsid w:val="00A56343"/>
    <w:rsid w:val="00A563AE"/>
    <w:rsid w:val="00A563DC"/>
    <w:rsid w:val="00A5651A"/>
    <w:rsid w:val="00A572AB"/>
    <w:rsid w:val="00A57C4D"/>
    <w:rsid w:val="00A62D84"/>
    <w:rsid w:val="00A63DC0"/>
    <w:rsid w:val="00A64035"/>
    <w:rsid w:val="00A654B7"/>
    <w:rsid w:val="00A66195"/>
    <w:rsid w:val="00A66473"/>
    <w:rsid w:val="00A66A8A"/>
    <w:rsid w:val="00A700EF"/>
    <w:rsid w:val="00A70896"/>
    <w:rsid w:val="00A709D1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754E"/>
    <w:rsid w:val="00A7777F"/>
    <w:rsid w:val="00A77AB4"/>
    <w:rsid w:val="00A80A8E"/>
    <w:rsid w:val="00A81805"/>
    <w:rsid w:val="00A82268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D8"/>
    <w:rsid w:val="00AA218F"/>
    <w:rsid w:val="00AA2775"/>
    <w:rsid w:val="00AA295C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1021"/>
    <w:rsid w:val="00AB1109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459D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3D6B"/>
    <w:rsid w:val="00B0429A"/>
    <w:rsid w:val="00B04B24"/>
    <w:rsid w:val="00B0546A"/>
    <w:rsid w:val="00B068CB"/>
    <w:rsid w:val="00B071FE"/>
    <w:rsid w:val="00B102C6"/>
    <w:rsid w:val="00B11458"/>
    <w:rsid w:val="00B12782"/>
    <w:rsid w:val="00B12CFE"/>
    <w:rsid w:val="00B13147"/>
    <w:rsid w:val="00B13335"/>
    <w:rsid w:val="00B138FE"/>
    <w:rsid w:val="00B140DF"/>
    <w:rsid w:val="00B1420E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3FE"/>
    <w:rsid w:val="00B23852"/>
    <w:rsid w:val="00B23CEF"/>
    <w:rsid w:val="00B23DB5"/>
    <w:rsid w:val="00B24417"/>
    <w:rsid w:val="00B25036"/>
    <w:rsid w:val="00B25270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3AE2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14CA"/>
    <w:rsid w:val="00B82664"/>
    <w:rsid w:val="00B82682"/>
    <w:rsid w:val="00B82B70"/>
    <w:rsid w:val="00B8345C"/>
    <w:rsid w:val="00B8347D"/>
    <w:rsid w:val="00B84B28"/>
    <w:rsid w:val="00B851DE"/>
    <w:rsid w:val="00B854B0"/>
    <w:rsid w:val="00B855C9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3CF7"/>
    <w:rsid w:val="00BA4E13"/>
    <w:rsid w:val="00BA4F5E"/>
    <w:rsid w:val="00BA5442"/>
    <w:rsid w:val="00BA5F49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CA"/>
    <w:rsid w:val="00BC38E9"/>
    <w:rsid w:val="00BC5FAB"/>
    <w:rsid w:val="00BC77A7"/>
    <w:rsid w:val="00BD05D7"/>
    <w:rsid w:val="00BD06DF"/>
    <w:rsid w:val="00BD0A14"/>
    <w:rsid w:val="00BD0EF4"/>
    <w:rsid w:val="00BD0FC2"/>
    <w:rsid w:val="00BD1417"/>
    <w:rsid w:val="00BD14B1"/>
    <w:rsid w:val="00BD1804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4D2D"/>
    <w:rsid w:val="00BF517E"/>
    <w:rsid w:val="00BF5242"/>
    <w:rsid w:val="00BF5377"/>
    <w:rsid w:val="00BF69FE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5677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3C8"/>
    <w:rsid w:val="00C248F1"/>
    <w:rsid w:val="00C24CB9"/>
    <w:rsid w:val="00C2597D"/>
    <w:rsid w:val="00C25C65"/>
    <w:rsid w:val="00C25DD1"/>
    <w:rsid w:val="00C26730"/>
    <w:rsid w:val="00C275E3"/>
    <w:rsid w:val="00C300B5"/>
    <w:rsid w:val="00C308D7"/>
    <w:rsid w:val="00C30B16"/>
    <w:rsid w:val="00C31017"/>
    <w:rsid w:val="00C322BB"/>
    <w:rsid w:val="00C3273D"/>
    <w:rsid w:val="00C32851"/>
    <w:rsid w:val="00C32C86"/>
    <w:rsid w:val="00C33D29"/>
    <w:rsid w:val="00C34168"/>
    <w:rsid w:val="00C342A3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58BA"/>
    <w:rsid w:val="00C65E49"/>
    <w:rsid w:val="00C66686"/>
    <w:rsid w:val="00C6745C"/>
    <w:rsid w:val="00C674E7"/>
    <w:rsid w:val="00C6753B"/>
    <w:rsid w:val="00C67638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4B4"/>
    <w:rsid w:val="00C75542"/>
    <w:rsid w:val="00C758F2"/>
    <w:rsid w:val="00C7615F"/>
    <w:rsid w:val="00C762C6"/>
    <w:rsid w:val="00C76418"/>
    <w:rsid w:val="00C76B80"/>
    <w:rsid w:val="00C77196"/>
    <w:rsid w:val="00C82227"/>
    <w:rsid w:val="00C83B6B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C9B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88E"/>
    <w:rsid w:val="00CC4616"/>
    <w:rsid w:val="00CC49BB"/>
    <w:rsid w:val="00CC4A0E"/>
    <w:rsid w:val="00CC4A79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F0F51"/>
    <w:rsid w:val="00CF160D"/>
    <w:rsid w:val="00CF1C9E"/>
    <w:rsid w:val="00CF2FDB"/>
    <w:rsid w:val="00CF359C"/>
    <w:rsid w:val="00CF3EC2"/>
    <w:rsid w:val="00CF3FC0"/>
    <w:rsid w:val="00CF455C"/>
    <w:rsid w:val="00CF491E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5F5C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287"/>
    <w:rsid w:val="00D80D47"/>
    <w:rsid w:val="00D81111"/>
    <w:rsid w:val="00D811C8"/>
    <w:rsid w:val="00D81959"/>
    <w:rsid w:val="00D81962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CBE"/>
    <w:rsid w:val="00D961CB"/>
    <w:rsid w:val="00D966F5"/>
    <w:rsid w:val="00D97257"/>
    <w:rsid w:val="00D97667"/>
    <w:rsid w:val="00D9776E"/>
    <w:rsid w:val="00D97811"/>
    <w:rsid w:val="00DA00D2"/>
    <w:rsid w:val="00DA141F"/>
    <w:rsid w:val="00DA144C"/>
    <w:rsid w:val="00DA1494"/>
    <w:rsid w:val="00DA1C14"/>
    <w:rsid w:val="00DA2112"/>
    <w:rsid w:val="00DA2239"/>
    <w:rsid w:val="00DA2D4C"/>
    <w:rsid w:val="00DA326E"/>
    <w:rsid w:val="00DA43DA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71A8"/>
    <w:rsid w:val="00DB74AD"/>
    <w:rsid w:val="00DC0578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26DA"/>
    <w:rsid w:val="00DE3590"/>
    <w:rsid w:val="00DE3A05"/>
    <w:rsid w:val="00DE40AD"/>
    <w:rsid w:val="00DE4850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784A"/>
    <w:rsid w:val="00E103EA"/>
    <w:rsid w:val="00E112E5"/>
    <w:rsid w:val="00E11C9E"/>
    <w:rsid w:val="00E12631"/>
    <w:rsid w:val="00E127A5"/>
    <w:rsid w:val="00E12F2E"/>
    <w:rsid w:val="00E1420E"/>
    <w:rsid w:val="00E154DC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67EF6"/>
    <w:rsid w:val="00E70F15"/>
    <w:rsid w:val="00E71408"/>
    <w:rsid w:val="00E714A8"/>
    <w:rsid w:val="00E71F4B"/>
    <w:rsid w:val="00E7336C"/>
    <w:rsid w:val="00E7406E"/>
    <w:rsid w:val="00E7424F"/>
    <w:rsid w:val="00E751FA"/>
    <w:rsid w:val="00E775C3"/>
    <w:rsid w:val="00E77695"/>
    <w:rsid w:val="00E80483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5D3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5E1A"/>
    <w:rsid w:val="00EF66C7"/>
    <w:rsid w:val="00EF709D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1F"/>
    <w:rsid w:val="00F16326"/>
    <w:rsid w:val="00F1673A"/>
    <w:rsid w:val="00F17F0E"/>
    <w:rsid w:val="00F21DD2"/>
    <w:rsid w:val="00F21FD2"/>
    <w:rsid w:val="00F22864"/>
    <w:rsid w:val="00F22D27"/>
    <w:rsid w:val="00F2310C"/>
    <w:rsid w:val="00F2666D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73E"/>
    <w:rsid w:val="00F32B7F"/>
    <w:rsid w:val="00F335F2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5996"/>
    <w:rsid w:val="00F55C4E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5BF6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51E7"/>
    <w:rsid w:val="00F7525C"/>
    <w:rsid w:val="00F76037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53E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E78"/>
    <w:rsid w:val="00F91F82"/>
    <w:rsid w:val="00F92161"/>
    <w:rsid w:val="00F930BE"/>
    <w:rsid w:val="00F9363D"/>
    <w:rsid w:val="00F94265"/>
    <w:rsid w:val="00F94E6C"/>
    <w:rsid w:val="00F9524D"/>
    <w:rsid w:val="00F957D1"/>
    <w:rsid w:val="00F95ACB"/>
    <w:rsid w:val="00F96A16"/>
    <w:rsid w:val="00F96D2F"/>
    <w:rsid w:val="00FA0D38"/>
    <w:rsid w:val="00FA195B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69A4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91A"/>
    <w:rsid w:val="00FC4CE3"/>
    <w:rsid w:val="00FC4EF8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483F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93E94"/>
  <w15:docId w15:val="{4ED8B513-5A42-4FD2-AB89-52BDFC35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943F-4083-429D-9746-20D70E3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5</cp:revision>
  <cp:lastPrinted>2019-07-11T11:50:00Z</cp:lastPrinted>
  <dcterms:created xsi:type="dcterms:W3CDTF">2019-08-29T07:36:00Z</dcterms:created>
  <dcterms:modified xsi:type="dcterms:W3CDTF">2019-09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